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B254" w14:textId="77777777" w:rsidR="00261E8E" w:rsidRPr="00261E8E" w:rsidRDefault="00261E8E" w:rsidP="00261E8E">
      <w:pPr>
        <w:tabs>
          <w:tab w:val="left" w:pos="1080"/>
        </w:tabs>
        <w:spacing w:before="0" w:after="200" w:line="276" w:lineRule="auto"/>
        <w:ind w:left="1134" w:hanging="1134"/>
        <w:jc w:val="left"/>
        <w:rPr>
          <w:rFonts w:eastAsia="Calibri"/>
          <w:b/>
          <w:szCs w:val="24"/>
        </w:rPr>
      </w:pPr>
      <w:bookmarkStart w:id="0" w:name="_GoBack"/>
      <w:bookmarkEnd w:id="0"/>
    </w:p>
    <w:p w14:paraId="38291602" w14:textId="77777777"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General Data Protection Regulation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14:paraId="1B3E2E3C" w14:textId="77777777" w:rsidR="00261E8E" w:rsidRDefault="00261E8E" w:rsidP="00261E8E">
      <w:pPr>
        <w:pStyle w:val="Text1"/>
        <w:ind w:left="0"/>
        <w:rPr>
          <w:b/>
        </w:rPr>
      </w:pPr>
    </w:p>
    <w:p w14:paraId="3B806FAA" w14:textId="77777777" w:rsidR="008E50FC" w:rsidRPr="00762BD0" w:rsidRDefault="00454ADC" w:rsidP="00D71F75">
      <w:pPr>
        <w:pStyle w:val="Text1"/>
        <w:ind w:left="0"/>
        <w:rPr>
          <w:b/>
        </w:rPr>
      </w:pPr>
      <w:r>
        <w:rPr>
          <w:b/>
        </w:rPr>
        <w:t>I</w:t>
      </w:r>
      <w:r w:rsidR="008E50FC" w:rsidRPr="00762BD0">
        <w:rPr>
          <w:b/>
        </w:rPr>
        <w:t>nformation on the processing of your personal data</w:t>
      </w:r>
      <w:r w:rsidR="0081329E">
        <w:rPr>
          <w:b/>
        </w:rPr>
        <w:t>:</w:t>
      </w:r>
    </w:p>
    <w:p w14:paraId="4948AB9E" w14:textId="3548D5CA" w:rsidR="000D166A" w:rsidRPr="00D70CC3" w:rsidRDefault="00AD31B9" w:rsidP="00000996">
      <w:pPr>
        <w:rPr>
          <w:color w:val="000000" w:themeColor="text1"/>
        </w:rPr>
      </w:pPr>
      <w:r>
        <w:rPr>
          <w:color w:val="000000" w:themeColor="text1"/>
        </w:rPr>
        <w:t xml:space="preserve">Providing </w:t>
      </w:r>
      <w:r w:rsidR="000D166A" w:rsidRPr="00D70CC3">
        <w:rPr>
          <w:color w:val="000000" w:themeColor="text1"/>
        </w:rPr>
        <w:t>your personal data required by th</w:t>
      </w:r>
      <w:r w:rsidR="00390184">
        <w:rPr>
          <w:color w:val="000000" w:themeColor="text1"/>
        </w:rPr>
        <w:t>e harmonised application form (Annex I of the Visa Code)</w:t>
      </w:r>
      <w:r w:rsidR="000D166A" w:rsidRPr="00D70CC3">
        <w:rPr>
          <w:color w:val="000000" w:themeColor="text1"/>
        </w:rPr>
        <w:t xml:space="preserve">, </w:t>
      </w:r>
      <w:r>
        <w:rPr>
          <w:color w:val="000000" w:themeColor="text1"/>
        </w:rPr>
        <w:t xml:space="preserve">as well as providing </w:t>
      </w:r>
      <w:r w:rsidR="000D166A" w:rsidRPr="00D70CC3">
        <w:rPr>
          <w:color w:val="000000" w:themeColor="text1"/>
        </w:rPr>
        <w:t>your photograph and your fingerprints are mandatory for the examination of your visa application. Failure to provide such data will result in</w:t>
      </w:r>
      <w:r w:rsidR="00A62B62" w:rsidRPr="00D70CC3">
        <w:rPr>
          <w:color w:val="000000" w:themeColor="text1"/>
        </w:rPr>
        <w:t xml:space="preserve"> </w:t>
      </w:r>
      <w:r w:rsidR="000D166A" w:rsidRPr="00D70CC3">
        <w:rPr>
          <w:color w:val="000000" w:themeColor="text1"/>
        </w:rPr>
        <w:t>the application</w:t>
      </w:r>
      <w:r w:rsidR="00F20654" w:rsidRPr="00D70CC3">
        <w:rPr>
          <w:color w:val="000000" w:themeColor="text1"/>
        </w:rPr>
        <w:t xml:space="preserve"> being inadmissible</w:t>
      </w:r>
      <w:r w:rsidR="000D166A" w:rsidRPr="00D70CC3">
        <w:rPr>
          <w:color w:val="000000" w:themeColor="text1"/>
        </w:rPr>
        <w:t xml:space="preserve">. </w:t>
      </w:r>
    </w:p>
    <w:p w14:paraId="03ECA498" w14:textId="1E955F4F" w:rsidR="00B92AA7" w:rsidRPr="004B1E02" w:rsidRDefault="000D166A" w:rsidP="00000996">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Ministry of Foreign Affairs and Trade, H-1027 Budapest, Bem rkp. 47.,</w:t>
      </w:r>
      <w:r w:rsidR="00E570F1" w:rsidRPr="00E570F1">
        <w:t xml:space="preserve"> </w:t>
      </w:r>
      <w:hyperlink r:id="rId8" w:anchor="hungarian-embassies-abroad" w:history="1">
        <w:r w:rsidR="00033185" w:rsidRPr="006762FD">
          <w:rPr>
            <w:rStyle w:val="Hiperhivatkozs"/>
          </w:rPr>
          <w:t>https://konzinfo.mfa.gov.hu/en/embassies#hungarian-embassies-abroad</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Budafoki </w:t>
      </w:r>
      <w:r w:rsidR="003F1F05">
        <w:rPr>
          <w:szCs w:val="24"/>
        </w:rPr>
        <w:t xml:space="preserve">út </w:t>
      </w:r>
      <w:r w:rsidR="003F1F05" w:rsidRPr="009C2488">
        <w:rPr>
          <w:szCs w:val="24"/>
        </w:rPr>
        <w:t>60</w:t>
      </w:r>
      <w:r w:rsidR="00A8456D" w:rsidRPr="009C2488">
        <w:rPr>
          <w:szCs w:val="24"/>
        </w:rPr>
        <w:t xml:space="preserve">, </w:t>
      </w:r>
      <w:hyperlink r:id="rId10" w:history="1">
        <w:r w:rsidR="00A8456D" w:rsidRPr="009C2488">
          <w:rPr>
            <w:rStyle w:val="Hiperhivatkozs"/>
            <w:szCs w:val="24"/>
          </w:rPr>
          <w:t>http://www.bevandorlas.hu</w:t>
        </w:r>
      </w:hyperlink>
      <w:r w:rsidR="00A8456D">
        <w:rPr>
          <w:szCs w:val="24"/>
        </w:rPr>
        <w:t xml:space="preserve">, E-mail: </w:t>
      </w:r>
      <w:hyperlink r:id="rId11" w:history="1">
        <w:r w:rsidR="00B70C33" w:rsidRPr="003E440C">
          <w:rPr>
            <w:rStyle w:val="Hiperhivatkozs"/>
            <w:szCs w:val="24"/>
          </w:rPr>
          <w:t>migracio@oif.gov.hu</w:t>
        </w:r>
      </w:hyperlink>
      <w:r w:rsidR="00DD6326">
        <w:rPr>
          <w:szCs w:val="24"/>
        </w:rPr>
        <w:t xml:space="preserve"> </w:t>
      </w:r>
    </w:p>
    <w:p w14:paraId="287306AE" w14:textId="77777777" w:rsidR="009C18E1" w:rsidRPr="00E276C5" w:rsidRDefault="009C18E1" w:rsidP="009C18E1">
      <w:pPr>
        <w:ind w:left="284"/>
        <w:rPr>
          <w:szCs w:val="24"/>
          <w:lang w:val="hu-HU"/>
        </w:rPr>
      </w:pPr>
    </w:p>
    <w:p w14:paraId="5FD4022C" w14:textId="23309619" w:rsidR="00E276C5" w:rsidRPr="00E276C5" w:rsidRDefault="009036EE" w:rsidP="00000996">
      <w:pPr>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Bem rkp. 47., </w:t>
      </w:r>
      <w:r w:rsidR="00A8456D">
        <w:rPr>
          <w:color w:val="000000" w:themeColor="text1"/>
        </w:rPr>
        <w:t xml:space="preserve">DPO: </w:t>
      </w:r>
      <w:r w:rsidR="00033185">
        <w:rPr>
          <w:color w:val="000000" w:themeColor="text1"/>
        </w:rPr>
        <w:t>Viktor Vincze</w:t>
      </w:r>
      <w:r w:rsidR="00A8456D">
        <w:rPr>
          <w:color w:val="000000" w:themeColor="text1"/>
        </w:rPr>
        <w:t xml:space="preserve"> dr. </w:t>
      </w:r>
      <w:r w:rsidR="00E276C5" w:rsidRPr="00BA4FEF">
        <w:rPr>
          <w:color w:val="000000" w:themeColor="text1"/>
        </w:rPr>
        <w:t xml:space="preserve">E-mail: </w:t>
      </w:r>
      <w:hyperlink r:id="rId12" w:history="1">
        <w:r w:rsidR="00033185">
          <w:rPr>
            <w:rStyle w:val="Hiperhivatkozs"/>
          </w:rPr>
          <w:t>adatvedelem</w:t>
        </w:r>
        <w:r w:rsidR="00033185" w:rsidRPr="00FC768C">
          <w:rPr>
            <w:rStyle w:val="Hiperhivatkozs"/>
          </w:rPr>
          <w:t>@mfa.gov.hu</w:t>
        </w:r>
      </w:hyperlink>
      <w:r w:rsidR="00E570F1" w:rsidRPr="009C2488">
        <w:rPr>
          <w:szCs w:val="24"/>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r w:rsidR="00DD561E">
        <w:rPr>
          <w:szCs w:val="24"/>
        </w:rPr>
        <w:t xml:space="preserve">Budafoki </w:t>
      </w:r>
      <w:r w:rsidR="003F1F05">
        <w:rPr>
          <w:szCs w:val="24"/>
        </w:rPr>
        <w:t xml:space="preserve">út </w:t>
      </w:r>
      <w:r w:rsidR="003F1F05" w:rsidRPr="009C2488">
        <w:rPr>
          <w:szCs w:val="24"/>
        </w:rPr>
        <w:t>60</w:t>
      </w:r>
      <w:r w:rsidR="00A8456D" w:rsidRPr="009C2488">
        <w:rPr>
          <w:szCs w:val="24"/>
        </w:rPr>
        <w:t xml:space="preserve">, </w:t>
      </w:r>
      <w:r w:rsidR="00790281">
        <w:rPr>
          <w:szCs w:val="24"/>
        </w:rPr>
        <w:t xml:space="preserve">General </w:t>
      </w:r>
      <w:r w:rsidR="00A8456D" w:rsidRPr="009C2488">
        <w:rPr>
          <w:szCs w:val="24"/>
        </w:rPr>
        <w:t xml:space="preserve">DPO: </w:t>
      </w:r>
      <w:r w:rsidR="00790281">
        <w:rPr>
          <w:szCs w:val="24"/>
        </w:rPr>
        <w:t>Gabriella Pálfy dr.</w:t>
      </w:r>
      <w:r w:rsidR="00A8456D" w:rsidRPr="009C2488">
        <w:rPr>
          <w:szCs w:val="24"/>
        </w:rPr>
        <w:t xml:space="preserve"> </w:t>
      </w:r>
      <w:r w:rsidR="00790281">
        <w:rPr>
          <w:szCs w:val="24"/>
        </w:rPr>
        <w:t xml:space="preserve">Pol. Lt. Col. </w:t>
      </w:r>
      <w:r w:rsidR="00A8456D" w:rsidRPr="009C2488">
        <w:rPr>
          <w:szCs w:val="24"/>
        </w:rPr>
        <w:t xml:space="preserve">E-mail: </w:t>
      </w:r>
      <w:hyperlink r:id="rId13" w:history="1">
        <w:r w:rsidR="00790281" w:rsidRPr="00790281">
          <w:rPr>
            <w:rStyle w:val="Hiperhivatkozs"/>
            <w:szCs w:val="24"/>
          </w:rPr>
          <w:t>adatvedelem@oif.gov.hu</w:t>
        </w:r>
      </w:hyperlink>
      <w:r w:rsidR="00DF5633">
        <w:rPr>
          <w:rStyle w:val="Hiperhivatkozs"/>
          <w:szCs w:val="24"/>
        </w:rPr>
        <w:t>.</w:t>
      </w:r>
    </w:p>
    <w:p w14:paraId="0B32E78A" w14:textId="00D15448" w:rsidR="000D166A" w:rsidRPr="00D70CC3" w:rsidRDefault="009036EE" w:rsidP="00000996">
      <w:pPr>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r w:rsidR="00F031A6">
        <w:rPr>
          <w:color w:val="000000" w:themeColor="text1"/>
        </w:rPr>
        <w:t xml:space="preserve">. </w:t>
      </w:r>
      <w:r w:rsidR="000D166A" w:rsidRPr="00D70CC3">
        <w:rPr>
          <w:color w:val="000000" w:themeColor="text1"/>
        </w:rPr>
        <w:t xml:space="preserve">The data will be </w:t>
      </w:r>
      <w:r w:rsidR="00823E58" w:rsidRPr="00D70CC3">
        <w:rPr>
          <w:color w:val="000000" w:themeColor="text1"/>
        </w:rPr>
        <w:t>shared with</w:t>
      </w:r>
      <w:r w:rsidR="000D166A" w:rsidRPr="00D70CC3">
        <w:rPr>
          <w:color w:val="000000" w:themeColor="text1"/>
        </w:rPr>
        <w:t xml:space="preserve"> the relevant authorities of the Member States and processed by those authorities for the purposes of </w:t>
      </w:r>
      <w:r w:rsidR="00390184">
        <w:rPr>
          <w:color w:val="000000" w:themeColor="text1"/>
        </w:rPr>
        <w:t xml:space="preserve">making </w:t>
      </w:r>
      <w:r w:rsidR="000D166A" w:rsidRPr="00D70CC3">
        <w:rPr>
          <w:color w:val="000000" w:themeColor="text1"/>
        </w:rPr>
        <w:t>a decision on your visa application.</w:t>
      </w:r>
    </w:p>
    <w:p w14:paraId="09A30F93" w14:textId="5B203DCC" w:rsidR="003D507E" w:rsidRPr="001711E9" w:rsidRDefault="003D507E" w:rsidP="00000996">
      <w:pPr>
        <w:pStyle w:val="NormlWeb"/>
        <w:jc w:val="both"/>
      </w:pPr>
      <w:r w:rsidRPr="001711E9">
        <w:t xml:space="preserve">Biometric data, data provided in the visa application form, as well as information on the decision  </w:t>
      </w:r>
      <w:r w:rsidR="000D166A" w:rsidRPr="001711E9">
        <w:t xml:space="preserve">taken on your application </w:t>
      </w:r>
      <w:r w:rsidRPr="001711E9">
        <w:t xml:space="preserve">(granting, refusal, annulment, revocation or extention of a visa) </w:t>
      </w:r>
      <w:r w:rsidR="000D166A" w:rsidRPr="001711E9">
        <w:t xml:space="preserve"> will be entered and stored in the Visa Information System (VIS) for a maximum period of five years</w:t>
      </w:r>
      <w:r w:rsidRPr="001711E9">
        <w:t>. During this period competent visa authorities may consult the VIS for the purpose of examining applications and decisions related thereto.</w:t>
      </w:r>
    </w:p>
    <w:p w14:paraId="524261D7" w14:textId="77777777" w:rsidR="00EE452B" w:rsidRDefault="003D507E" w:rsidP="00EE452B">
      <w:pPr>
        <w:pStyle w:val="NormlWeb"/>
        <w:jc w:val="both"/>
      </w:pPr>
      <w:r w:rsidRPr="001711E9">
        <w:t>The authorities responsible for carrying out checks at external borders and within the national territories have access to search the VIS for the purpose of verifying the identity of the person, the authenticity of the visa or whether the person meets the requirements for entering, staying in or residing within the national territories. Asylum authorities only have access to search the VIS for the purpose of determining the EU State responsible for the examination of an asylum application. In specific cases, national authorities and Europol may request access to data entered into the VIS for the purposes of preventing, detecting and investigating terrorist and criminal offences.</w:t>
      </w:r>
    </w:p>
    <w:p w14:paraId="6E71A048" w14:textId="77777777" w:rsidR="00EE452B" w:rsidRDefault="000D166A" w:rsidP="00EE452B">
      <w:pPr>
        <w:pStyle w:val="NormlWeb"/>
        <w:jc w:val="both"/>
        <w:rPr>
          <w:color w:val="000000" w:themeColor="text1"/>
        </w:rPr>
      </w:pPr>
      <w:r w:rsidRPr="00D70CC3">
        <w:rPr>
          <w:color w:val="000000" w:themeColor="text1"/>
        </w:rPr>
        <w:t xml:space="preserve">Your personal data might be transferred </w:t>
      </w:r>
      <w:r w:rsidR="00AD31B9">
        <w:rPr>
          <w:color w:val="000000"/>
          <w:shd w:val="clear" w:color="auto" w:fill="FFFFFF"/>
        </w:rPr>
        <w:t>or made available to a third country or to an international organisation</w:t>
      </w:r>
      <w:r w:rsidR="00AD31B9" w:rsidRPr="00D70CC3">
        <w:rPr>
          <w:color w:val="000000" w:themeColor="text1"/>
        </w:rPr>
        <w:t xml:space="preserve"> </w:t>
      </w:r>
      <w:r w:rsidR="00AD31B9">
        <w:rPr>
          <w:color w:val="000000" w:themeColor="text1"/>
        </w:rPr>
        <w:t>only in exceptional cases, in accordance with Article 31 of the VIS Regulation.</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w:t>
      </w:r>
      <w:r w:rsidR="00FB6043" w:rsidRPr="00D70CC3">
        <w:rPr>
          <w:color w:val="000000" w:themeColor="text1"/>
        </w:rPr>
        <w:lastRenderedPageBreak/>
        <w:t xml:space="preserve">details above) </w:t>
      </w:r>
      <w:r w:rsidRPr="00D70CC3">
        <w:rPr>
          <w:color w:val="000000" w:themeColor="text1"/>
        </w:rPr>
        <w:t>to obtain further information on these conditions and how they are met in your specific case.</w:t>
      </w:r>
    </w:p>
    <w:p w14:paraId="4DB608D5" w14:textId="77777777" w:rsidR="00EE452B" w:rsidRDefault="000D166A" w:rsidP="00EE452B">
      <w:pPr>
        <w:pStyle w:val="NormlWeb"/>
        <w:jc w:val="both"/>
        <w:rPr>
          <w:color w:val="000000"/>
          <w:shd w:val="clear" w:color="auto" w:fill="FFFFFF"/>
        </w:rPr>
      </w:pPr>
      <w:r w:rsidRPr="00D70CC3">
        <w:rPr>
          <w:color w:val="000000" w:themeColor="text1"/>
        </w:rPr>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xml:space="preserve">, you are entitled to obtain access to your personal data, including a copy of </w:t>
      </w:r>
      <w:r w:rsidR="006A2560">
        <w:rPr>
          <w:color w:val="000000" w:themeColor="text1"/>
        </w:rPr>
        <w:t>your stored data</w:t>
      </w:r>
      <w:r w:rsidRPr="00D70CC3">
        <w:rPr>
          <w:color w:val="000000" w:themeColor="text1"/>
        </w:rPr>
        <w:t xml:space="preserve">, as well as the </w:t>
      </w:r>
      <w:r w:rsidR="00AD31B9">
        <w:rPr>
          <w:color w:val="000000" w:themeColor="text1"/>
        </w:rPr>
        <w:t xml:space="preserve">name </w:t>
      </w:r>
      <w:r w:rsidRPr="00D70CC3">
        <w:rPr>
          <w:color w:val="000000" w:themeColor="text1"/>
        </w:rPr>
        <w:t xml:space="preserve">of the Member State which transmitted it to the VIS. You </w:t>
      </w:r>
      <w:r w:rsidR="00AD31B9">
        <w:rPr>
          <w:color w:val="000000" w:themeColor="text1"/>
        </w:rPr>
        <w:t xml:space="preserve">may also request that </w:t>
      </w:r>
      <w:r w:rsidRPr="00D70CC3">
        <w:rPr>
          <w:color w:val="000000" w:themeColor="text1"/>
        </w:rPr>
        <w:t xml:space="preserve">your personal data which </w:t>
      </w:r>
      <w:r w:rsidR="00AD31B9">
        <w:rPr>
          <w:color w:val="000000" w:themeColor="text1"/>
        </w:rPr>
        <w:t xml:space="preserve">are </w:t>
      </w:r>
      <w:r w:rsidRPr="00D70CC3">
        <w:rPr>
          <w:color w:val="000000" w:themeColor="text1"/>
        </w:rPr>
        <w:t>inaccurate or incomplete be corrected or completed, that the processing of your personal data be restricted under certain conditions, and that your personal data</w:t>
      </w:r>
      <w:r w:rsidR="00AD31B9">
        <w:rPr>
          <w:color w:val="000000" w:themeColor="text1"/>
        </w:rPr>
        <w:t xml:space="preserve"> recorded </w:t>
      </w:r>
      <w:r w:rsidRPr="00D70CC3">
        <w:rPr>
          <w:color w:val="000000" w:themeColor="text1"/>
        </w:rPr>
        <w:t>unlawfully be</w:t>
      </w:r>
      <w:r w:rsidR="00000996">
        <w:rPr>
          <w:color w:val="000000" w:themeColor="text1"/>
        </w:rPr>
        <w:t xml:space="preserve"> </w:t>
      </w:r>
      <w:r w:rsidR="00AD31B9">
        <w:rPr>
          <w:color w:val="000000" w:themeColor="text1"/>
        </w:rPr>
        <w:t>deleted</w:t>
      </w:r>
      <w:r w:rsidRPr="00D70CC3">
        <w:rPr>
          <w:color w:val="000000" w:themeColor="text1"/>
        </w:rPr>
        <w:t>.</w:t>
      </w:r>
      <w:r w:rsidR="00AD31B9" w:rsidRPr="00AD31B9">
        <w:rPr>
          <w:color w:val="000000"/>
          <w:shd w:val="clear" w:color="auto" w:fill="FFFFFF"/>
        </w:rPr>
        <w:t xml:space="preserve"> </w:t>
      </w:r>
    </w:p>
    <w:p w14:paraId="5143EA86" w14:textId="77777777" w:rsidR="00EE452B" w:rsidRDefault="000D166A" w:rsidP="00EE452B">
      <w:pPr>
        <w:pStyle w:val="NormlWeb"/>
        <w:jc w:val="both"/>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w:t>
      </w:r>
      <w:r w:rsidR="008B5EFD">
        <w:rPr>
          <w:color w:val="000000" w:themeColor="text1"/>
        </w:rPr>
        <w:t xml:space="preserve"> Member</w:t>
      </w:r>
      <w:r w:rsidR="00000996">
        <w:rPr>
          <w:color w:val="000000" w:themeColor="text1"/>
        </w:rPr>
        <w:t xml:space="preserve"> </w:t>
      </w:r>
      <w:r w:rsidRPr="003E3551">
        <w:rPr>
          <w:color w:val="000000" w:themeColor="text1"/>
        </w:rPr>
        <w:t>State concerned, are available on its website and can be provided upon request.</w:t>
      </w:r>
    </w:p>
    <w:p w14:paraId="13D3B101" w14:textId="77777777" w:rsidR="00EE452B" w:rsidRDefault="000D166A" w:rsidP="00EE452B">
      <w:pPr>
        <w:pStyle w:val="NormlWeb"/>
        <w:jc w:val="both"/>
        <w:rPr>
          <w:rStyle w:val="Hiperhivatkozs"/>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14:paraId="64C615CE" w14:textId="77777777" w:rsidR="00EE452B" w:rsidRDefault="000D166A" w:rsidP="00EE452B">
      <w:pPr>
        <w:pStyle w:val="NormlWeb"/>
        <w:jc w:val="both"/>
        <w:rPr>
          <w:shd w:val="clear" w:color="auto" w:fill="FFFFFF"/>
        </w:rPr>
      </w:pPr>
      <w:r w:rsidRPr="00E276C5">
        <w:t xml:space="preserve">You are also entitled </w:t>
      </w:r>
      <w:r w:rsidRPr="00E276C5">
        <w:rPr>
          <w:color w:val="000000" w:themeColor="text1"/>
        </w:rPr>
        <w:t xml:space="preserve">to </w:t>
      </w:r>
      <w:r w:rsidR="008B5EFD">
        <w:rPr>
          <w:color w:val="000000" w:themeColor="text1"/>
        </w:rPr>
        <w:t xml:space="preserve">file </w:t>
      </w:r>
      <w:r w:rsidRPr="00E276C5">
        <w:rPr>
          <w:color w:val="000000" w:themeColor="text1"/>
        </w:rPr>
        <w:t xml:space="preserve">a complaint with the national data protection authority of the Member State of the alleged infringement, </w:t>
      </w:r>
      <w:r w:rsidR="00FE74C6" w:rsidRPr="00E276C5">
        <w:rPr>
          <w:color w:val="000000" w:themeColor="text1"/>
        </w:rPr>
        <w:t xml:space="preserve">or of any other Member State, if you consider that your data have been </w:t>
      </w:r>
      <w:r w:rsidRPr="00E276C5">
        <w:t>unlawfully processed</w:t>
      </w:r>
      <w:r w:rsidRPr="001239F7">
        <w:t xml:space="preserve">. The data protection authority of </w:t>
      </w:r>
      <w:r w:rsidR="00E276C5" w:rsidRPr="001239F7">
        <w:t>Hungary</w:t>
      </w:r>
      <w:r w:rsidRPr="001239F7">
        <w:t xml:space="preserve"> is: </w:t>
      </w:r>
      <w:r w:rsidR="00E276C5" w:rsidRPr="001239F7">
        <w:rPr>
          <w:rStyle w:val="Kiemels2"/>
          <w:b w:val="0"/>
          <w:shd w:val="clear" w:color="auto" w:fill="FFFFFF"/>
        </w:rPr>
        <w:t>Hungarian National Authority for Data Protec</w:t>
      </w:r>
      <w:r w:rsidR="001239F7" w:rsidRPr="001239F7">
        <w:rPr>
          <w:rStyle w:val="Kiemels2"/>
          <w:b w:val="0"/>
          <w:shd w:val="clear" w:color="auto" w:fill="FFFFFF"/>
        </w:rPr>
        <w:t>tion and Freedom of Information</w:t>
      </w:r>
      <w:r w:rsidR="00E276C5" w:rsidRPr="001239F7">
        <w:rPr>
          <w:rStyle w:val="Kiemels2"/>
          <w:b w:val="0"/>
          <w:shd w:val="clear" w:color="auto" w:fill="FFFFFF"/>
        </w:rPr>
        <w:t xml:space="preserve">, </w:t>
      </w:r>
      <w:r w:rsidR="001239F7" w:rsidRPr="001239F7">
        <w:rPr>
          <w:shd w:val="clear" w:color="auto" w:fill="FFFFFF"/>
        </w:rPr>
        <w:t>H-</w:t>
      </w:r>
      <w:r w:rsidR="00790281" w:rsidRPr="001239F7">
        <w:rPr>
          <w:shd w:val="clear" w:color="auto" w:fill="FFFFFF"/>
        </w:rPr>
        <w:t>1</w:t>
      </w:r>
      <w:r w:rsidR="00790281">
        <w:rPr>
          <w:shd w:val="clear" w:color="auto" w:fill="FFFFFF"/>
        </w:rPr>
        <w:t>055</w:t>
      </w:r>
      <w:r w:rsidR="00790281" w:rsidRPr="001239F7">
        <w:rPr>
          <w:shd w:val="clear" w:color="auto" w:fill="FFFFFF"/>
        </w:rPr>
        <w:t xml:space="preserve"> </w:t>
      </w:r>
      <w:r w:rsidR="001239F7" w:rsidRPr="001239F7">
        <w:rPr>
          <w:shd w:val="clear" w:color="auto" w:fill="FFFFFF"/>
        </w:rPr>
        <w:t xml:space="preserve">Budapest, </w:t>
      </w:r>
      <w:r w:rsidR="00790281">
        <w:rPr>
          <w:shd w:val="clear" w:color="auto" w:fill="FFFFFF"/>
        </w:rPr>
        <w:t>Falk Miksa utca 9-11</w:t>
      </w:r>
      <w:r w:rsidR="00E276C5" w:rsidRPr="001239F7">
        <w:rPr>
          <w:rStyle w:val="Kiemels2"/>
          <w:b w:val="0"/>
          <w:shd w:val="clear" w:color="auto" w:fill="FFFFFF"/>
        </w:rPr>
        <w:t xml:space="preserve">; E-mail: </w:t>
      </w:r>
      <w:hyperlink r:id="rId15" w:history="1">
        <w:r w:rsidR="001239F7" w:rsidRPr="001239F7">
          <w:rPr>
            <w:rStyle w:val="Hiperhivatkozs"/>
          </w:rPr>
          <w:t>ugyfelszolgalat@naih.hu</w:t>
        </w:r>
      </w:hyperlink>
      <w:r w:rsidR="00E276C5" w:rsidRPr="001239F7">
        <w:rPr>
          <w:rStyle w:val="Kiemels2"/>
          <w:b w:val="0"/>
          <w:shd w:val="clear" w:color="auto" w:fill="FFFFFF"/>
        </w:rPr>
        <w:t xml:space="preserve">, </w:t>
      </w:r>
      <w:r w:rsidR="00E276C5" w:rsidRPr="001239F7">
        <w:rPr>
          <w:shd w:val="clear" w:color="auto" w:fill="FFFFFF"/>
        </w:rPr>
        <w:t>Webs</w:t>
      </w:r>
      <w:r w:rsidR="00000996">
        <w:rPr>
          <w:shd w:val="clear" w:color="auto" w:fill="FFFFFF"/>
        </w:rPr>
        <w:t xml:space="preserve">ite: </w:t>
      </w:r>
      <w:hyperlink r:id="rId16" w:history="1">
        <w:r w:rsidR="00000996" w:rsidRPr="0045661A">
          <w:rPr>
            <w:rStyle w:val="Hiperhivatkozs"/>
            <w:shd w:val="clear" w:color="auto" w:fill="FFFFFF"/>
          </w:rPr>
          <w:t>http://www.naih.hu</w:t>
        </w:r>
      </w:hyperlink>
      <w:r w:rsidR="00000996">
        <w:rPr>
          <w:shd w:val="clear" w:color="auto" w:fill="FFFFFF"/>
        </w:rPr>
        <w:t xml:space="preserve"> </w:t>
      </w:r>
    </w:p>
    <w:p w14:paraId="516BD7C9" w14:textId="4107D6BE" w:rsidR="00D877D6" w:rsidRPr="00D70CC3" w:rsidRDefault="00A20B60" w:rsidP="00EE452B">
      <w:pPr>
        <w:pStyle w:val="NormlWeb"/>
        <w:jc w:val="both"/>
        <w:rPr>
          <w:color w:val="000000" w:themeColor="text1"/>
        </w:rPr>
      </w:pPr>
      <w:r w:rsidRPr="00E276C5">
        <w:rPr>
          <w:color w:val="000000" w:themeColor="text1"/>
        </w:rPr>
        <w:t xml:space="preserve">Please </w:t>
      </w:r>
      <w:r w:rsidR="008B5EFD">
        <w:rPr>
          <w:color w:val="000000" w:themeColor="text1"/>
        </w:rPr>
        <w:t xml:space="preserve">contact </w:t>
      </w:r>
      <w:r w:rsidRPr="00E276C5">
        <w:rPr>
          <w:color w:val="000000" w:themeColor="text1"/>
        </w:rPr>
        <w:t>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1947" w14:textId="77777777" w:rsidR="002742A3" w:rsidRDefault="002742A3" w:rsidP="007C41B2">
      <w:pPr>
        <w:spacing w:before="0" w:after="0"/>
      </w:pPr>
      <w:r>
        <w:separator/>
      </w:r>
    </w:p>
  </w:endnote>
  <w:endnote w:type="continuationSeparator" w:id="0">
    <w:p w14:paraId="31B85EA5" w14:textId="77777777" w:rsidR="002742A3" w:rsidRDefault="002742A3"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11F1" w14:textId="77777777"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r w:rsidRPr="009F767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FD44" w14:textId="77777777" w:rsidR="002742A3" w:rsidRDefault="002742A3" w:rsidP="007C41B2">
      <w:pPr>
        <w:spacing w:before="0" w:after="0"/>
      </w:pPr>
      <w:r>
        <w:separator/>
      </w:r>
    </w:p>
  </w:footnote>
  <w:footnote w:type="continuationSeparator" w:id="0">
    <w:p w14:paraId="1345FDAB" w14:textId="77777777" w:rsidR="002742A3" w:rsidRDefault="002742A3" w:rsidP="007C41B2">
      <w:pPr>
        <w:spacing w:before="0" w:after="0"/>
      </w:pPr>
      <w:r>
        <w:continuationSeparator/>
      </w:r>
    </w:p>
  </w:footnote>
  <w:footnote w:id="1">
    <w:p w14:paraId="1C91DC24" w14:textId="77777777"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14:paraId="22B70156" w14:textId="77777777"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14:paraId="61BAFE52" w14:textId="77777777"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0996"/>
    <w:rsid w:val="000020A2"/>
    <w:rsid w:val="00012860"/>
    <w:rsid w:val="00033185"/>
    <w:rsid w:val="000624CC"/>
    <w:rsid w:val="000A064A"/>
    <w:rsid w:val="000A42F6"/>
    <w:rsid w:val="000B06E1"/>
    <w:rsid w:val="000D166A"/>
    <w:rsid w:val="000D2506"/>
    <w:rsid w:val="000D4E8E"/>
    <w:rsid w:val="000E42F2"/>
    <w:rsid w:val="000F2B27"/>
    <w:rsid w:val="000F50C4"/>
    <w:rsid w:val="0010229B"/>
    <w:rsid w:val="00111C11"/>
    <w:rsid w:val="001239F7"/>
    <w:rsid w:val="00130D2B"/>
    <w:rsid w:val="001711E9"/>
    <w:rsid w:val="00171815"/>
    <w:rsid w:val="001B06F1"/>
    <w:rsid w:val="001B61EE"/>
    <w:rsid w:val="0020282E"/>
    <w:rsid w:val="002358E2"/>
    <w:rsid w:val="00261E8E"/>
    <w:rsid w:val="00264739"/>
    <w:rsid w:val="002737BA"/>
    <w:rsid w:val="002742A3"/>
    <w:rsid w:val="00276532"/>
    <w:rsid w:val="002776AB"/>
    <w:rsid w:val="002831F0"/>
    <w:rsid w:val="002B7A79"/>
    <w:rsid w:val="002C0C3E"/>
    <w:rsid w:val="002D2CD4"/>
    <w:rsid w:val="002D5961"/>
    <w:rsid w:val="002E323F"/>
    <w:rsid w:val="002E476B"/>
    <w:rsid w:val="002F6AAF"/>
    <w:rsid w:val="003027D3"/>
    <w:rsid w:val="00323071"/>
    <w:rsid w:val="00324533"/>
    <w:rsid w:val="0032513B"/>
    <w:rsid w:val="00335399"/>
    <w:rsid w:val="00340849"/>
    <w:rsid w:val="00352527"/>
    <w:rsid w:val="00354D91"/>
    <w:rsid w:val="003651C5"/>
    <w:rsid w:val="00375DA7"/>
    <w:rsid w:val="00382F97"/>
    <w:rsid w:val="00383DB1"/>
    <w:rsid w:val="00387EFD"/>
    <w:rsid w:val="00390184"/>
    <w:rsid w:val="003A484F"/>
    <w:rsid w:val="003C05B8"/>
    <w:rsid w:val="003C2802"/>
    <w:rsid w:val="003D0918"/>
    <w:rsid w:val="003D507E"/>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B5638"/>
    <w:rsid w:val="005C3346"/>
    <w:rsid w:val="005C42C5"/>
    <w:rsid w:val="005D6487"/>
    <w:rsid w:val="005E67A5"/>
    <w:rsid w:val="005E683C"/>
    <w:rsid w:val="00601034"/>
    <w:rsid w:val="006104E7"/>
    <w:rsid w:val="00616618"/>
    <w:rsid w:val="00617A2E"/>
    <w:rsid w:val="0063594D"/>
    <w:rsid w:val="006374A7"/>
    <w:rsid w:val="00637C76"/>
    <w:rsid w:val="00656509"/>
    <w:rsid w:val="00657D55"/>
    <w:rsid w:val="006A2560"/>
    <w:rsid w:val="00736ED8"/>
    <w:rsid w:val="00753A1E"/>
    <w:rsid w:val="00762BD0"/>
    <w:rsid w:val="00764D88"/>
    <w:rsid w:val="00771986"/>
    <w:rsid w:val="007805F9"/>
    <w:rsid w:val="00790281"/>
    <w:rsid w:val="007A02E2"/>
    <w:rsid w:val="007A3F9F"/>
    <w:rsid w:val="007A75FA"/>
    <w:rsid w:val="007C41B2"/>
    <w:rsid w:val="007C4659"/>
    <w:rsid w:val="007D11BB"/>
    <w:rsid w:val="007D178B"/>
    <w:rsid w:val="0081329E"/>
    <w:rsid w:val="00816C53"/>
    <w:rsid w:val="00823E58"/>
    <w:rsid w:val="00856A5A"/>
    <w:rsid w:val="00860478"/>
    <w:rsid w:val="00877878"/>
    <w:rsid w:val="00886F23"/>
    <w:rsid w:val="008A11E8"/>
    <w:rsid w:val="008B5EFD"/>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20B60"/>
    <w:rsid w:val="00A51ECC"/>
    <w:rsid w:val="00A62B62"/>
    <w:rsid w:val="00A639B7"/>
    <w:rsid w:val="00A716E0"/>
    <w:rsid w:val="00A8456D"/>
    <w:rsid w:val="00AA6AE5"/>
    <w:rsid w:val="00AB5257"/>
    <w:rsid w:val="00AB55FD"/>
    <w:rsid w:val="00AD31B9"/>
    <w:rsid w:val="00AF1567"/>
    <w:rsid w:val="00AF24F9"/>
    <w:rsid w:val="00B02392"/>
    <w:rsid w:val="00B07D04"/>
    <w:rsid w:val="00B153F0"/>
    <w:rsid w:val="00B1754F"/>
    <w:rsid w:val="00B24A2F"/>
    <w:rsid w:val="00B25D6C"/>
    <w:rsid w:val="00B604D0"/>
    <w:rsid w:val="00B64132"/>
    <w:rsid w:val="00B65713"/>
    <w:rsid w:val="00B70C33"/>
    <w:rsid w:val="00B84DDE"/>
    <w:rsid w:val="00B86D3F"/>
    <w:rsid w:val="00B92AA7"/>
    <w:rsid w:val="00B960C2"/>
    <w:rsid w:val="00BA4FEF"/>
    <w:rsid w:val="00BA7273"/>
    <w:rsid w:val="00BA756D"/>
    <w:rsid w:val="00BC48E7"/>
    <w:rsid w:val="00BE2644"/>
    <w:rsid w:val="00BF7CBC"/>
    <w:rsid w:val="00C239D5"/>
    <w:rsid w:val="00C36E0D"/>
    <w:rsid w:val="00C42C3D"/>
    <w:rsid w:val="00C46B04"/>
    <w:rsid w:val="00C47401"/>
    <w:rsid w:val="00C6795E"/>
    <w:rsid w:val="00CA70D7"/>
    <w:rsid w:val="00CB015A"/>
    <w:rsid w:val="00CF025F"/>
    <w:rsid w:val="00D044E5"/>
    <w:rsid w:val="00D13E43"/>
    <w:rsid w:val="00D27E47"/>
    <w:rsid w:val="00D309B3"/>
    <w:rsid w:val="00D56220"/>
    <w:rsid w:val="00D646C9"/>
    <w:rsid w:val="00D70CC3"/>
    <w:rsid w:val="00D71F75"/>
    <w:rsid w:val="00D8114F"/>
    <w:rsid w:val="00D877D6"/>
    <w:rsid w:val="00DA1622"/>
    <w:rsid w:val="00DB6EAE"/>
    <w:rsid w:val="00DC035C"/>
    <w:rsid w:val="00DC4DF6"/>
    <w:rsid w:val="00DD536E"/>
    <w:rsid w:val="00DD561E"/>
    <w:rsid w:val="00DD6326"/>
    <w:rsid w:val="00DE3F0C"/>
    <w:rsid w:val="00DF0150"/>
    <w:rsid w:val="00DF0D36"/>
    <w:rsid w:val="00DF5633"/>
    <w:rsid w:val="00E276C5"/>
    <w:rsid w:val="00E3646E"/>
    <w:rsid w:val="00E570F1"/>
    <w:rsid w:val="00E7056F"/>
    <w:rsid w:val="00E91150"/>
    <w:rsid w:val="00E93384"/>
    <w:rsid w:val="00EA08F2"/>
    <w:rsid w:val="00EB5FFB"/>
    <w:rsid w:val="00EB66E6"/>
    <w:rsid w:val="00EC2FCB"/>
    <w:rsid w:val="00EC5F93"/>
    <w:rsid w:val="00ED5EC9"/>
    <w:rsid w:val="00ED65D7"/>
    <w:rsid w:val="00ED75AC"/>
    <w:rsid w:val="00EE452B"/>
    <w:rsid w:val="00EF01C5"/>
    <w:rsid w:val="00EF7703"/>
    <w:rsid w:val="00F031A6"/>
    <w:rsid w:val="00F20654"/>
    <w:rsid w:val="00F35D4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A2F3"/>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 w:type="paragraph" w:styleId="NormlWeb">
    <w:name w:val="Normal (Web)"/>
    <w:basedOn w:val="Norml"/>
    <w:uiPriority w:val="99"/>
    <w:unhideWhenUsed/>
    <w:rsid w:val="003D507E"/>
    <w:pPr>
      <w:spacing w:before="100" w:beforeAutospacing="1" w:after="100" w:afterAutospacing="1"/>
      <w:jc w:val="left"/>
    </w:pPr>
    <w:rPr>
      <w:rFonts w:eastAsia="Times New Roman"/>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94000">
      <w:bodyDiv w:val="1"/>
      <w:marLeft w:val="0"/>
      <w:marRight w:val="0"/>
      <w:marTop w:val="0"/>
      <w:marBottom w:val="0"/>
      <w:divBdr>
        <w:top w:val="none" w:sz="0" w:space="0" w:color="auto"/>
        <w:left w:val="none" w:sz="0" w:space="0" w:color="auto"/>
        <w:bottom w:val="none" w:sz="0" w:space="0" w:color="auto"/>
        <w:right w:val="none" w:sz="0" w:space="0" w:color="auto"/>
      </w:divBdr>
    </w:div>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zinfo.mfa.gov.hu/en/embassies" TargetMode="External"/><Relationship Id="rId13" Type="http://schemas.openxmlformats.org/officeDocument/2006/relationships/hyperlink" Target="mailto:adatvedelem@oif.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adat@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cio@oif.gov.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evandorlas.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897D-D21B-4FE1-A1EF-C8DE3B0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659</Words>
  <Characters>4551</Characters>
  <Application>Microsoft Office Word</Application>
  <DocSecurity>4</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Tihanyi Krisztina - SKP</cp:lastModifiedBy>
  <cp:revision>2</cp:revision>
  <cp:lastPrinted>2022-11-03T08:19:00Z</cp:lastPrinted>
  <dcterms:created xsi:type="dcterms:W3CDTF">2022-11-07T09:26:00Z</dcterms:created>
  <dcterms:modified xsi:type="dcterms:W3CDTF">2022-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